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0B" w:rsidRDefault="00A8260B" w:rsidP="00A8260B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みどりの計画書</w:t>
      </w:r>
      <w:r w:rsidRPr="00461D4B">
        <w:rPr>
          <w:rFonts w:ascii="ＭＳ ゴシック" w:eastAsia="ＭＳ ゴシック" w:hAnsi="ＭＳ ゴシック" w:hint="eastAsia"/>
          <w:sz w:val="36"/>
          <w:szCs w:val="36"/>
        </w:rPr>
        <w:t>（軽微変更）</w:t>
      </w:r>
    </w:p>
    <w:p w:rsidR="00A8260B" w:rsidRDefault="00A8260B" w:rsidP="00A8260B">
      <w:pPr>
        <w:spacing w:line="0" w:lineRule="atLeast"/>
      </w:pPr>
    </w:p>
    <w:p w:rsidR="00A8260B" w:rsidRDefault="00A8260B" w:rsidP="00A8260B">
      <w:pPr>
        <w:rPr>
          <w:sz w:val="24"/>
        </w:rPr>
      </w:pPr>
    </w:p>
    <w:p w:rsidR="00A8260B" w:rsidRDefault="00A8260B" w:rsidP="00A8260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　</w:t>
      </w:r>
    </w:p>
    <w:p w:rsidR="00A8260B" w:rsidRDefault="00A8260B" w:rsidP="00A8260B">
      <w:pPr>
        <w:rPr>
          <w:sz w:val="24"/>
        </w:rPr>
      </w:pPr>
    </w:p>
    <w:p w:rsidR="006D096A" w:rsidRDefault="006D096A" w:rsidP="006D096A">
      <w:pPr>
        <w:rPr>
          <w:sz w:val="24"/>
        </w:rPr>
      </w:pPr>
      <w:r>
        <w:rPr>
          <w:rFonts w:hint="eastAsia"/>
          <w:sz w:val="24"/>
        </w:rPr>
        <w:t>東京都都市整備局</w:t>
      </w:r>
    </w:p>
    <w:p w:rsidR="006D096A" w:rsidRDefault="006D096A" w:rsidP="006D096A">
      <w:pPr>
        <w:rPr>
          <w:sz w:val="24"/>
        </w:rPr>
      </w:pPr>
      <w:r>
        <w:rPr>
          <w:rFonts w:hint="eastAsia"/>
          <w:sz w:val="24"/>
        </w:rPr>
        <w:t>都市づくり政策部</w:t>
      </w:r>
    </w:p>
    <w:p w:rsidR="00A8260B" w:rsidRPr="003811EA" w:rsidRDefault="006D096A" w:rsidP="006D096A">
      <w:pPr>
        <w:rPr>
          <w:sz w:val="24"/>
        </w:rPr>
      </w:pPr>
      <w:r>
        <w:rPr>
          <w:rFonts w:hint="eastAsia"/>
          <w:kern w:val="0"/>
          <w:sz w:val="24"/>
        </w:rPr>
        <w:t>緑地景観課長　　殿</w:t>
      </w:r>
    </w:p>
    <w:p w:rsidR="00A8260B" w:rsidRDefault="00A8260B" w:rsidP="00A8260B">
      <w:pPr>
        <w:rPr>
          <w:sz w:val="24"/>
        </w:rPr>
      </w:pPr>
    </w:p>
    <w:p w:rsidR="00A8260B" w:rsidRDefault="00A8260B" w:rsidP="00A8260B">
      <w:pPr>
        <w:rPr>
          <w:sz w:val="24"/>
        </w:rPr>
      </w:pPr>
    </w:p>
    <w:p w:rsidR="00A8260B" w:rsidRDefault="00A8260B" w:rsidP="00A8260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事業者</w:t>
      </w:r>
      <w:r>
        <w:rPr>
          <w:rFonts w:hint="eastAsia"/>
          <w:sz w:val="24"/>
        </w:rPr>
        <w:t>]</w:t>
      </w:r>
    </w:p>
    <w:p w:rsidR="00A8260B" w:rsidRDefault="00A8260B" w:rsidP="00A8260B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住所</w:t>
      </w:r>
    </w:p>
    <w:p w:rsidR="00A8260B" w:rsidRDefault="00A8260B" w:rsidP="00A8260B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電話</w:t>
      </w:r>
    </w:p>
    <w:p w:rsidR="00A8260B" w:rsidRDefault="00A8260B" w:rsidP="00A8260B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名　　　　　　　　　　　</w:t>
      </w:r>
    </w:p>
    <w:p w:rsidR="00A8260B" w:rsidRPr="00605DF1" w:rsidRDefault="00A8260B" w:rsidP="00A8260B">
      <w:pPr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18"/>
          <w:szCs w:val="18"/>
        </w:rPr>
        <w:t>（</w:t>
      </w:r>
      <w:r w:rsidRPr="00605DF1">
        <w:rPr>
          <w:rFonts w:hint="eastAsia"/>
          <w:sz w:val="18"/>
          <w:szCs w:val="18"/>
        </w:rPr>
        <w:t>法人にあっては、所在地、名称及び代表者）</w:t>
      </w:r>
    </w:p>
    <w:p w:rsidR="00A8260B" w:rsidRPr="0083364E" w:rsidRDefault="00A8260B" w:rsidP="00A8260B">
      <w:pPr>
        <w:ind w:firstLineChars="200" w:firstLine="480"/>
        <w:rPr>
          <w:sz w:val="24"/>
        </w:rPr>
      </w:pPr>
    </w:p>
    <w:p w:rsidR="00A8260B" w:rsidRDefault="00A8260B" w:rsidP="00A8260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代理人</w:t>
      </w:r>
      <w:r>
        <w:rPr>
          <w:rFonts w:hint="eastAsia"/>
          <w:sz w:val="24"/>
        </w:rPr>
        <w:t>]</w:t>
      </w:r>
    </w:p>
    <w:p w:rsidR="00A8260B" w:rsidRDefault="00A8260B" w:rsidP="00A8260B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住所</w:t>
      </w:r>
    </w:p>
    <w:p w:rsidR="00A8260B" w:rsidRDefault="00A8260B" w:rsidP="00A8260B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</w:p>
    <w:p w:rsidR="00A8260B" w:rsidRDefault="00A8260B" w:rsidP="00A8260B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名　　　　　　　　　　　</w:t>
      </w:r>
    </w:p>
    <w:p w:rsidR="00A8260B" w:rsidRPr="00605DF1" w:rsidRDefault="00A8260B" w:rsidP="00A8260B">
      <w:pPr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605DF1">
        <w:rPr>
          <w:rFonts w:hint="eastAsia"/>
          <w:sz w:val="18"/>
          <w:szCs w:val="18"/>
        </w:rPr>
        <w:t>（法人にあっては、所在地、名称及び代表者）</w:t>
      </w:r>
    </w:p>
    <w:p w:rsidR="00A8260B" w:rsidRPr="00BB76DF" w:rsidRDefault="00A8260B" w:rsidP="00A8260B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 xml:space="preserve">　　　担当者</w:t>
      </w:r>
    </w:p>
    <w:p w:rsidR="00A8260B" w:rsidRDefault="00A8260B" w:rsidP="00A8260B">
      <w:pPr>
        <w:rPr>
          <w:sz w:val="24"/>
        </w:rPr>
      </w:pPr>
    </w:p>
    <w:p w:rsidR="00A8260B" w:rsidRDefault="00A8260B" w:rsidP="00A8260B"/>
    <w:p w:rsidR="00A8260B" w:rsidRPr="00117C92" w:rsidRDefault="00A8260B" w:rsidP="00A8260B"/>
    <w:p w:rsidR="00A8260B" w:rsidRDefault="00A8260B" w:rsidP="00A8260B">
      <w:pPr>
        <w:rPr>
          <w:sz w:val="24"/>
        </w:rPr>
      </w:pPr>
      <w:r>
        <w:rPr>
          <w:rFonts w:hint="eastAsia"/>
          <w:sz w:val="24"/>
        </w:rPr>
        <w:t xml:space="preserve">【計画名称】　　</w:t>
      </w:r>
      <w:r w:rsidRPr="00A23A7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  <w:r w:rsidRPr="00A23A7E">
        <w:rPr>
          <w:rFonts w:hint="eastAsia"/>
          <w:sz w:val="24"/>
          <w:u w:val="single"/>
        </w:rPr>
        <w:t xml:space="preserve">　　　　　　　　　　</w:t>
      </w:r>
    </w:p>
    <w:p w:rsidR="00A8260B" w:rsidRDefault="00A8260B" w:rsidP="00A8260B">
      <w:pPr>
        <w:ind w:firstLineChars="300" w:firstLine="720"/>
        <w:rPr>
          <w:sz w:val="24"/>
        </w:rPr>
      </w:pPr>
    </w:p>
    <w:p w:rsidR="00A8260B" w:rsidRDefault="00A8260B" w:rsidP="00A8260B">
      <w:pPr>
        <w:ind w:firstLineChars="300" w:firstLine="720"/>
        <w:rPr>
          <w:sz w:val="24"/>
        </w:rPr>
      </w:pPr>
    </w:p>
    <w:p w:rsidR="00A8260B" w:rsidRPr="00E01AD0" w:rsidRDefault="00A8260B" w:rsidP="00A8260B">
      <w:pPr>
        <w:ind w:firstLineChars="300" w:firstLine="720"/>
        <w:rPr>
          <w:sz w:val="24"/>
        </w:rPr>
      </w:pPr>
    </w:p>
    <w:p w:rsidR="009A3CB7" w:rsidRPr="009A3CB7" w:rsidRDefault="009A3CB7" w:rsidP="004B2613">
      <w:pPr>
        <w:ind w:firstLineChars="300" w:firstLine="720"/>
        <w:rPr>
          <w:sz w:val="24"/>
        </w:rPr>
      </w:pPr>
      <w:r w:rsidRPr="009A3CB7">
        <w:rPr>
          <w:rFonts w:hint="eastAsia"/>
          <w:sz w:val="24"/>
        </w:rPr>
        <w:t>○年○月○日に協議完了</w:t>
      </w:r>
      <w:r w:rsidR="00435C18" w:rsidRPr="009A3CB7">
        <w:rPr>
          <w:rFonts w:hint="eastAsia"/>
          <w:sz w:val="24"/>
        </w:rPr>
        <w:t>した「みどりの計画書」（○－○</w:t>
      </w:r>
      <w:r w:rsidR="00A8260B" w:rsidRPr="009A3CB7">
        <w:rPr>
          <w:rFonts w:hint="eastAsia"/>
          <w:sz w:val="24"/>
        </w:rPr>
        <w:t>番）につきまして、</w:t>
      </w:r>
    </w:p>
    <w:p w:rsidR="00A8260B" w:rsidRDefault="00A8260B" w:rsidP="009A3CB7">
      <w:pPr>
        <w:ind w:firstLineChars="100" w:firstLine="240"/>
      </w:pPr>
      <w:r w:rsidRPr="009A3CB7">
        <w:rPr>
          <w:rFonts w:hint="eastAsia"/>
          <w:sz w:val="24"/>
        </w:rPr>
        <w:t>別紙のとおり変更が生じましたので</w:t>
      </w:r>
      <w:r w:rsidR="009A3CB7" w:rsidRPr="009A3CB7">
        <w:rPr>
          <w:rFonts w:hint="eastAsia"/>
          <w:sz w:val="24"/>
        </w:rPr>
        <w:t>、</w:t>
      </w:r>
      <w:r w:rsidRPr="009A3CB7">
        <w:rPr>
          <w:rFonts w:hint="eastAsia"/>
          <w:sz w:val="24"/>
        </w:rPr>
        <w:t>ご報告いたします。</w:t>
      </w:r>
    </w:p>
    <w:p w:rsidR="00A8260B" w:rsidRPr="00435C18" w:rsidRDefault="007B43A2" w:rsidP="00A8260B">
      <w:pPr>
        <w:widowControl/>
        <w:jc w:val="lef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4.3pt;margin-top:12.7pt;width:188.9pt;height:107.4pt;z-index:251658240;mso-position-horizontal-relative:text;mso-position-vertical-relative:text">
            <v:imagedata r:id="rId8" o:title=""/>
          </v:shape>
          <o:OLEObject Type="Embed" ProgID="Excel.Sheet.12" ShapeID="_x0000_s1026" DrawAspect="Content" ObjectID="_1619532663" r:id="rId9"/>
        </w:pict>
      </w:r>
    </w:p>
    <w:p w:rsidR="009A3CB7" w:rsidRPr="009A3CB7" w:rsidRDefault="009A3CB7" w:rsidP="00A8260B">
      <w:pPr>
        <w:widowControl/>
        <w:jc w:val="left"/>
        <w:rPr>
          <w:sz w:val="24"/>
        </w:rPr>
      </w:pPr>
    </w:p>
    <w:p w:rsidR="009A3CB7" w:rsidRDefault="009A3CB7" w:rsidP="00A8260B">
      <w:pPr>
        <w:widowControl/>
        <w:jc w:val="left"/>
        <w:rPr>
          <w:sz w:val="24"/>
        </w:rPr>
      </w:pPr>
    </w:p>
    <w:p w:rsidR="009A3CB7" w:rsidRDefault="009A3CB7" w:rsidP="009A3CB7">
      <w:pPr>
        <w:widowControl/>
        <w:ind w:right="960"/>
        <w:rPr>
          <w:sz w:val="24"/>
        </w:rPr>
      </w:pPr>
    </w:p>
    <w:p w:rsidR="008B6411" w:rsidRDefault="008B6411" w:rsidP="009A3CB7">
      <w:pPr>
        <w:widowControl/>
        <w:ind w:right="960"/>
        <w:rPr>
          <w:sz w:val="24"/>
        </w:rPr>
      </w:pPr>
    </w:p>
    <w:p w:rsidR="008B6411" w:rsidRDefault="008B6411" w:rsidP="009A3CB7">
      <w:pPr>
        <w:widowControl/>
        <w:ind w:right="960"/>
        <w:rPr>
          <w:sz w:val="24"/>
        </w:rPr>
      </w:pPr>
    </w:p>
    <w:p w:rsidR="008B6411" w:rsidRDefault="008B6411" w:rsidP="009A3CB7">
      <w:pPr>
        <w:widowControl/>
        <w:ind w:right="960"/>
        <w:rPr>
          <w:sz w:val="24"/>
        </w:rPr>
      </w:pPr>
    </w:p>
    <w:p w:rsidR="009A3CB7" w:rsidRDefault="009A3CB7" w:rsidP="008B6411">
      <w:pPr>
        <w:widowControl/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備考：処理欄は記入しないでください。</w:t>
      </w:r>
    </w:p>
    <w:p w:rsidR="00A8260B" w:rsidRDefault="00A8260B" w:rsidP="00A8260B">
      <w:pPr>
        <w:rPr>
          <w:sz w:val="24"/>
        </w:rPr>
      </w:pPr>
      <w:r>
        <w:rPr>
          <w:rFonts w:hint="eastAsia"/>
          <w:sz w:val="24"/>
        </w:rPr>
        <w:lastRenderedPageBreak/>
        <w:t>【変更概要】</w:t>
      </w:r>
    </w:p>
    <w:p w:rsidR="00A8260B" w:rsidRDefault="00A8260B" w:rsidP="00A8260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3615"/>
        <w:gridCol w:w="3753"/>
      </w:tblGrid>
      <w:tr w:rsidR="00A8260B" w:rsidRPr="00BB76DF" w:rsidTr="005A34A0">
        <w:tc>
          <w:tcPr>
            <w:tcW w:w="1951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Pr="00BB76DF">
              <w:rPr>
                <w:rFonts w:hint="eastAsia"/>
                <w:sz w:val="24"/>
              </w:rPr>
              <w:t>項目</w:t>
            </w:r>
          </w:p>
        </w:tc>
        <w:tc>
          <w:tcPr>
            <w:tcW w:w="3686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  <w:r w:rsidRPr="00BB76DF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827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  <w:r w:rsidRPr="00BB76DF">
              <w:rPr>
                <w:rFonts w:hint="eastAsia"/>
                <w:sz w:val="24"/>
              </w:rPr>
              <w:t>変更理由</w:t>
            </w:r>
          </w:p>
        </w:tc>
      </w:tr>
      <w:tr w:rsidR="00A8260B" w:rsidRPr="00BB76DF" w:rsidTr="005A34A0">
        <w:trPr>
          <w:trHeight w:val="1436"/>
        </w:trPr>
        <w:tc>
          <w:tcPr>
            <w:tcW w:w="1951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</w:tr>
      <w:tr w:rsidR="00A8260B" w:rsidRPr="00BB76DF" w:rsidTr="005A34A0">
        <w:trPr>
          <w:trHeight w:val="1413"/>
        </w:trPr>
        <w:tc>
          <w:tcPr>
            <w:tcW w:w="1951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</w:tr>
      <w:tr w:rsidR="00A8260B" w:rsidRPr="00BB76DF" w:rsidTr="005A34A0">
        <w:trPr>
          <w:trHeight w:val="1263"/>
        </w:trPr>
        <w:tc>
          <w:tcPr>
            <w:tcW w:w="1951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</w:tr>
      <w:tr w:rsidR="00A8260B" w:rsidRPr="00BB76DF" w:rsidTr="005A34A0">
        <w:trPr>
          <w:trHeight w:val="1268"/>
        </w:trPr>
        <w:tc>
          <w:tcPr>
            <w:tcW w:w="1951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</w:tr>
      <w:tr w:rsidR="00A8260B" w:rsidRPr="00BB76DF" w:rsidTr="005A34A0">
        <w:trPr>
          <w:trHeight w:val="1272"/>
        </w:trPr>
        <w:tc>
          <w:tcPr>
            <w:tcW w:w="1951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</w:tr>
      <w:tr w:rsidR="00A8260B" w:rsidRPr="00BB76DF" w:rsidTr="005A34A0">
        <w:trPr>
          <w:trHeight w:val="1252"/>
        </w:trPr>
        <w:tc>
          <w:tcPr>
            <w:tcW w:w="1951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8260B" w:rsidRPr="00BB76DF" w:rsidRDefault="00A8260B" w:rsidP="005A34A0">
            <w:pPr>
              <w:rPr>
                <w:sz w:val="24"/>
              </w:rPr>
            </w:pPr>
          </w:p>
        </w:tc>
      </w:tr>
    </w:tbl>
    <w:p w:rsidR="00A8260B" w:rsidRDefault="00A8260B" w:rsidP="00A8260B">
      <w:pPr>
        <w:widowControl/>
        <w:jc w:val="left"/>
        <w:rPr>
          <w:sz w:val="24"/>
        </w:rPr>
      </w:pPr>
    </w:p>
    <w:p w:rsidR="00A8260B" w:rsidRDefault="00A8260B" w:rsidP="00A8260B">
      <w:pPr>
        <w:widowControl/>
        <w:jc w:val="left"/>
        <w:rPr>
          <w:sz w:val="24"/>
        </w:rPr>
      </w:pPr>
    </w:p>
    <w:p w:rsidR="00A8260B" w:rsidRDefault="00A8260B" w:rsidP="00A8260B">
      <w:pPr>
        <w:widowControl/>
        <w:jc w:val="left"/>
        <w:rPr>
          <w:sz w:val="24"/>
        </w:rPr>
      </w:pPr>
    </w:p>
    <w:p w:rsidR="00A8260B" w:rsidRDefault="00A8260B" w:rsidP="00A8260B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1D5B8B" w:rsidRDefault="001D5B8B" w:rsidP="00A8260B"/>
    <w:sectPr w:rsidR="001D5B8B" w:rsidSect="008B641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D1" w:rsidRDefault="00D422D1" w:rsidP="00A8260B">
      <w:r>
        <w:separator/>
      </w:r>
    </w:p>
  </w:endnote>
  <w:endnote w:type="continuationSeparator" w:id="0">
    <w:p w:rsidR="00D422D1" w:rsidRDefault="00D422D1" w:rsidP="00A8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D1" w:rsidRDefault="00D422D1" w:rsidP="00A8260B">
      <w:r>
        <w:separator/>
      </w:r>
    </w:p>
  </w:footnote>
  <w:footnote w:type="continuationSeparator" w:id="0">
    <w:p w:rsidR="00D422D1" w:rsidRDefault="00D422D1" w:rsidP="00A82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0B"/>
    <w:rsid w:val="00097B86"/>
    <w:rsid w:val="00143882"/>
    <w:rsid w:val="001618BA"/>
    <w:rsid w:val="001B1E5E"/>
    <w:rsid w:val="001D5B8B"/>
    <w:rsid w:val="00201817"/>
    <w:rsid w:val="002457DE"/>
    <w:rsid w:val="00251B5A"/>
    <w:rsid w:val="00294917"/>
    <w:rsid w:val="002B069F"/>
    <w:rsid w:val="002C2041"/>
    <w:rsid w:val="003811EA"/>
    <w:rsid w:val="004278C0"/>
    <w:rsid w:val="00435C18"/>
    <w:rsid w:val="004A7256"/>
    <w:rsid w:val="004B2613"/>
    <w:rsid w:val="006D096A"/>
    <w:rsid w:val="007963DE"/>
    <w:rsid w:val="007B43A2"/>
    <w:rsid w:val="0080293B"/>
    <w:rsid w:val="00870C3C"/>
    <w:rsid w:val="008B6411"/>
    <w:rsid w:val="009402AB"/>
    <w:rsid w:val="009A3CB7"/>
    <w:rsid w:val="009B7DDE"/>
    <w:rsid w:val="009D308E"/>
    <w:rsid w:val="009D6AB7"/>
    <w:rsid w:val="00A03537"/>
    <w:rsid w:val="00A0592B"/>
    <w:rsid w:val="00A8260B"/>
    <w:rsid w:val="00AF41A1"/>
    <w:rsid w:val="00B230B4"/>
    <w:rsid w:val="00B91156"/>
    <w:rsid w:val="00B97FD2"/>
    <w:rsid w:val="00BD7166"/>
    <w:rsid w:val="00C535EA"/>
    <w:rsid w:val="00C915E0"/>
    <w:rsid w:val="00CD79DB"/>
    <w:rsid w:val="00D422D1"/>
    <w:rsid w:val="00DF16BC"/>
    <w:rsid w:val="00E352EB"/>
    <w:rsid w:val="00EE04A6"/>
    <w:rsid w:val="00EE70CB"/>
    <w:rsid w:val="00F13BBF"/>
    <w:rsid w:val="00F2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8260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A8260B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82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6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82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60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8260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A8260B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82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6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82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60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183E-D20D-4809-84CE-C05F6B2A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19-05-16T08:25:00Z</dcterms:created>
  <dcterms:modified xsi:type="dcterms:W3CDTF">2019-05-16T08:25:00Z</dcterms:modified>
</cp:coreProperties>
</file>